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73B1" w14:textId="77777777" w:rsidR="00FE36F3" w:rsidRPr="00FE36F3" w:rsidRDefault="00FE36F3" w:rsidP="006A3E74">
      <w:pPr>
        <w:jc w:val="center"/>
        <w:rPr>
          <w:rFonts w:ascii="Times New Roman" w:hAnsi="Times New Roman" w:cs="Times New Roman"/>
          <w:b/>
          <w:lang w:val="tr-TR"/>
        </w:rPr>
      </w:pPr>
    </w:p>
    <w:p w14:paraId="22BF89D0" w14:textId="19EF4E88" w:rsidR="006A3E74" w:rsidRPr="0014719C" w:rsidRDefault="009304F9" w:rsidP="006A3E74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9304F9">
        <w:rPr>
          <w:rFonts w:ascii="Times New Roman" w:hAnsi="Times New Roman" w:cs="Times New Roman"/>
          <w:b/>
          <w:sz w:val="28"/>
          <w:szCs w:val="28"/>
          <w:lang w:val="tr-TR"/>
        </w:rPr>
        <w:t xml:space="preserve">Eğitim 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v</w:t>
      </w:r>
      <w:r w:rsidRPr="009304F9">
        <w:rPr>
          <w:rFonts w:ascii="Times New Roman" w:hAnsi="Times New Roman" w:cs="Times New Roman"/>
          <w:b/>
          <w:sz w:val="28"/>
          <w:szCs w:val="28"/>
          <w:lang w:val="tr-TR"/>
        </w:rPr>
        <w:t>e Sertifika Programları Aday Kayıt Formu</w:t>
      </w:r>
    </w:p>
    <w:p w14:paraId="15330497" w14:textId="5919C7BB" w:rsidR="006A3E74" w:rsidRPr="004A1588" w:rsidRDefault="006A3E74" w:rsidP="00A54ABF">
      <w:pPr>
        <w:jc w:val="center"/>
        <w:rPr>
          <w:rFonts w:ascii="Times New Roman" w:hAnsi="Times New Roman"/>
          <w:b/>
          <w:color w:val="FF0000"/>
          <w:sz w:val="20"/>
          <w:szCs w:val="20"/>
          <w:lang w:val="tr-TR"/>
        </w:rPr>
      </w:pPr>
    </w:p>
    <w:p w14:paraId="1D362221" w14:textId="77777777" w:rsidR="006A3E74" w:rsidRPr="00FE36F3" w:rsidRDefault="006A3E74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tbl>
      <w:tblPr>
        <w:tblStyle w:val="TabloKlavuzu"/>
        <w:tblW w:w="9773" w:type="dxa"/>
        <w:tblLook w:val="04A0" w:firstRow="1" w:lastRow="0" w:firstColumn="1" w:lastColumn="0" w:noHBand="0" w:noVBand="1"/>
      </w:tblPr>
      <w:tblGrid>
        <w:gridCol w:w="2153"/>
        <w:gridCol w:w="284"/>
        <w:gridCol w:w="7336"/>
      </w:tblGrid>
      <w:tr w:rsidR="009304F9" w:rsidRPr="00A54ABF" w14:paraId="4A1761E9" w14:textId="77777777" w:rsidTr="00624F11">
        <w:trPr>
          <w:trHeight w:val="397"/>
        </w:trPr>
        <w:tc>
          <w:tcPr>
            <w:tcW w:w="9773" w:type="dxa"/>
            <w:gridSpan w:val="3"/>
            <w:vAlign w:val="center"/>
          </w:tcPr>
          <w:p w14:paraId="0E861D1C" w14:textId="77777777" w:rsidR="009304F9" w:rsidRPr="00A54ABF" w:rsidRDefault="009304F9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siyere ait bilgiler:</w:t>
            </w:r>
          </w:p>
        </w:tc>
      </w:tr>
      <w:tr w:rsidR="009304F9" w:rsidRPr="00A54ABF" w14:paraId="5BEE495C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7E13FDF5" w14:textId="77777777" w:rsidR="009304F9" w:rsidRPr="00A54ABF" w:rsidRDefault="009304F9" w:rsidP="0062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4" w:type="dxa"/>
            <w:vAlign w:val="center"/>
          </w:tcPr>
          <w:p w14:paraId="6002A9CC" w14:textId="77777777" w:rsidR="009304F9" w:rsidRPr="00A54ABF" w:rsidRDefault="009304F9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6138D272" w14:textId="77777777" w:rsidR="009304F9" w:rsidRPr="00A54ABF" w:rsidRDefault="009304F9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788F142C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5F81487A" w14:textId="77777777" w:rsidR="009304F9" w:rsidRPr="00A54ABF" w:rsidRDefault="009304F9" w:rsidP="0062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T.C. Kimlik No</w:t>
            </w: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84" w:type="dxa"/>
            <w:vAlign w:val="center"/>
          </w:tcPr>
          <w:p w14:paraId="7DC66C66" w14:textId="77777777" w:rsidR="009304F9" w:rsidRPr="00A54ABF" w:rsidRDefault="009304F9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40397D77" w14:textId="77777777" w:rsidR="009304F9" w:rsidRPr="00A54ABF" w:rsidRDefault="009304F9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28BB" w:rsidRPr="00A54ABF" w14:paraId="63A3DE51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4A69374E" w14:textId="12F071DC" w:rsidR="002E28BB" w:rsidRPr="00FD6549" w:rsidRDefault="002E28BB" w:rsidP="00624F11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Anne Adı / Baba Adı</w:t>
            </w:r>
          </w:p>
        </w:tc>
        <w:tc>
          <w:tcPr>
            <w:tcW w:w="284" w:type="dxa"/>
            <w:vAlign w:val="center"/>
          </w:tcPr>
          <w:p w14:paraId="417B8EB1" w14:textId="2D4CC07E" w:rsidR="002E28BB" w:rsidRPr="00A54ABF" w:rsidRDefault="002E28BB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3C1DF098" w14:textId="40F73FD6" w:rsidR="002E28BB" w:rsidRPr="00A54ABF" w:rsidRDefault="004D33C9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2E28BB">
              <w:rPr>
                <w:rFonts w:ascii="Times New Roman" w:hAnsi="Times New Roman" w:cs="Times New Roman"/>
                <w:b/>
                <w:sz w:val="20"/>
                <w:szCs w:val="20"/>
              </w:rPr>
              <w:t>|</w:t>
            </w:r>
          </w:p>
        </w:tc>
      </w:tr>
      <w:tr w:rsidR="009304F9" w:rsidRPr="00A54ABF" w14:paraId="533778A7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62C3AE26" w14:textId="23D7EDC9" w:rsidR="009304F9" w:rsidRPr="00FD654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Cinsiyeti</w:t>
            </w:r>
          </w:p>
        </w:tc>
        <w:tc>
          <w:tcPr>
            <w:tcW w:w="284" w:type="dxa"/>
            <w:vAlign w:val="center"/>
          </w:tcPr>
          <w:p w14:paraId="07FCD4AE" w14:textId="2DCA0B6B" w:rsidR="009304F9" w:rsidRPr="00A54ABF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0977C7C5" w14:textId="43D60D93" w:rsidR="009304F9" w:rsidRPr="00A54ABF" w:rsidRDefault="0043237B" w:rsidP="004323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97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04F9">
              <w:rPr>
                <w:rFonts w:ascii="Times New Roman" w:hAnsi="Times New Roman" w:cs="Times New Roman"/>
                <w:sz w:val="20"/>
                <w:szCs w:val="20"/>
              </w:rPr>
              <w:t>Kadın</w:t>
            </w:r>
            <w:r w:rsidR="009304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304F9"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4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2898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04F9">
              <w:rPr>
                <w:rFonts w:ascii="Times New Roman" w:hAnsi="Times New Roman" w:cs="Times New Roman"/>
                <w:sz w:val="20"/>
                <w:szCs w:val="20"/>
              </w:rPr>
              <w:t>Erkek</w:t>
            </w:r>
            <w:r w:rsidR="009304F9"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33C9" w:rsidRPr="00A54ABF" w14:paraId="12765146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310BBAD1" w14:textId="4AE548E3" w:rsidR="004D33C9" w:rsidRDefault="004D33C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Doğum Yeri / Tarihi</w:t>
            </w:r>
          </w:p>
        </w:tc>
        <w:tc>
          <w:tcPr>
            <w:tcW w:w="284" w:type="dxa"/>
            <w:vAlign w:val="center"/>
          </w:tcPr>
          <w:p w14:paraId="2A0AADA8" w14:textId="5929FB70" w:rsidR="004D33C9" w:rsidRDefault="004D33C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76B4D5AD" w14:textId="307D840D" w:rsidR="004D33C9" w:rsidRPr="009304F9" w:rsidRDefault="004D33C9" w:rsidP="00930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|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(gün / ay / yıl)</w:t>
            </w:r>
          </w:p>
        </w:tc>
      </w:tr>
      <w:tr w:rsidR="009304F9" w:rsidRPr="00A54ABF" w14:paraId="5EF747FC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2405C2F0" w14:textId="77777777" w:rsidR="009304F9" w:rsidRPr="00FD654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 w:rsidRPr="00FE36F3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284" w:type="dxa"/>
            <w:vAlign w:val="center"/>
          </w:tcPr>
          <w:p w14:paraId="0C143AD8" w14:textId="77777777" w:rsidR="009304F9" w:rsidRPr="00A54ABF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7F223925" w14:textId="77777777" w:rsidR="009304F9" w:rsidRPr="00A54ABF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70943038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525AE17D" w14:textId="259B1BFF" w:rsidR="009304F9" w:rsidRPr="00FE36F3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E-Posta Adresi</w:t>
            </w:r>
          </w:p>
        </w:tc>
        <w:tc>
          <w:tcPr>
            <w:tcW w:w="284" w:type="dxa"/>
            <w:vAlign w:val="center"/>
          </w:tcPr>
          <w:p w14:paraId="03895B18" w14:textId="4A8DD416" w:rsidR="009304F9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477863A9" w14:textId="77777777" w:rsidR="009304F9" w:rsidRPr="00A54ABF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753B7C2D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3FD1F736" w14:textId="02A7353F" w:rsidR="009304F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Açık Adresi</w:t>
            </w:r>
          </w:p>
        </w:tc>
        <w:tc>
          <w:tcPr>
            <w:tcW w:w="284" w:type="dxa"/>
            <w:vAlign w:val="center"/>
          </w:tcPr>
          <w:p w14:paraId="7505B72B" w14:textId="63B25540" w:rsidR="009304F9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25FBF468" w14:textId="77777777" w:rsidR="009304F9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3D96BA" w14:textId="77777777" w:rsidR="009304F9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50E3AE" w14:textId="77777777" w:rsidR="009304F9" w:rsidRPr="00A54ABF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78E5256B" w14:textId="77777777" w:rsidTr="004D33C9">
        <w:trPr>
          <w:trHeight w:val="397"/>
        </w:trPr>
        <w:tc>
          <w:tcPr>
            <w:tcW w:w="2153" w:type="dxa"/>
            <w:vAlign w:val="center"/>
          </w:tcPr>
          <w:p w14:paraId="4AF56CCC" w14:textId="5CD9BDB5" w:rsidR="009304F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Eğitim Durumu</w:t>
            </w:r>
          </w:p>
        </w:tc>
        <w:tc>
          <w:tcPr>
            <w:tcW w:w="284" w:type="dxa"/>
            <w:vAlign w:val="center"/>
          </w:tcPr>
          <w:p w14:paraId="445BB057" w14:textId="6751A9AB" w:rsidR="009304F9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0C88D878" w14:textId="05D3A3C3" w:rsidR="009304F9" w:rsidRPr="004D33C9" w:rsidRDefault="009304F9" w:rsidP="004D3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F9" w:rsidRPr="00A54ABF" w14:paraId="6B18A4AA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73141F15" w14:textId="77777777" w:rsidR="009304F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Eğitim Durumu</w:t>
            </w:r>
          </w:p>
        </w:tc>
        <w:tc>
          <w:tcPr>
            <w:tcW w:w="284" w:type="dxa"/>
            <w:vAlign w:val="center"/>
          </w:tcPr>
          <w:p w14:paraId="65F94BAF" w14:textId="77777777" w:rsidR="009304F9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57FEF562" w14:textId="68CB1952" w:rsidR="009304F9" w:rsidRPr="009304F9" w:rsidRDefault="0043237B" w:rsidP="004323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066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04F9"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304F9">
              <w:rPr>
                <w:rFonts w:ascii="Times New Roman" w:hAnsi="Times New Roman" w:cs="Times New Roman"/>
                <w:sz w:val="20"/>
                <w:szCs w:val="20"/>
              </w:rPr>
              <w:t>Devam ediyor</w:t>
            </w:r>
            <w:r w:rsidR="009304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6703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04F9"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304F9">
              <w:rPr>
                <w:rFonts w:ascii="Times New Roman" w:hAnsi="Times New Roman" w:cs="Times New Roman"/>
                <w:sz w:val="20"/>
                <w:szCs w:val="20"/>
              </w:rPr>
              <w:t>Mezun</w:t>
            </w:r>
            <w:r w:rsidR="009304F9"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4F9" w:rsidRPr="00A54ABF" w14:paraId="593C22E9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4D1CD116" w14:textId="77777777" w:rsidR="009304F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Çalışıyorsa;</w:t>
            </w:r>
          </w:p>
          <w:p w14:paraId="6567E399" w14:textId="74AD39B2" w:rsidR="009304F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Çalıştığı Yer / Sektör</w:t>
            </w:r>
          </w:p>
        </w:tc>
        <w:tc>
          <w:tcPr>
            <w:tcW w:w="284" w:type="dxa"/>
            <w:vAlign w:val="center"/>
          </w:tcPr>
          <w:p w14:paraId="5D934889" w14:textId="348B5DAC" w:rsidR="009304F9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76529572" w14:textId="77777777" w:rsidR="009304F9" w:rsidRPr="00EF6458" w:rsidRDefault="009304F9" w:rsidP="009304F9">
            <w:pPr>
              <w:rPr>
                <w:rFonts w:ascii="Times New Roman" w:hAnsi="Times New Roman" w:cs="Times New Roman"/>
              </w:rPr>
            </w:pPr>
          </w:p>
        </w:tc>
      </w:tr>
      <w:tr w:rsidR="002E28BB" w:rsidRPr="00A54ABF" w14:paraId="1663C5E0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69B6A423" w14:textId="77777777" w:rsidR="002E28BB" w:rsidRDefault="002E28BB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Öğrenciyse;</w:t>
            </w:r>
          </w:p>
          <w:p w14:paraId="437852FF" w14:textId="351A74CE" w:rsidR="002E28BB" w:rsidRDefault="002E28BB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Okulu / Bölümü</w:t>
            </w:r>
          </w:p>
        </w:tc>
        <w:tc>
          <w:tcPr>
            <w:tcW w:w="284" w:type="dxa"/>
            <w:vAlign w:val="center"/>
          </w:tcPr>
          <w:p w14:paraId="7A14CD5C" w14:textId="52FFD4CF" w:rsidR="002E28BB" w:rsidRDefault="002E28BB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0B1742A1" w14:textId="77777777" w:rsidR="002E28BB" w:rsidRPr="00EF6458" w:rsidRDefault="002E28BB" w:rsidP="009304F9">
            <w:pPr>
              <w:rPr>
                <w:rFonts w:ascii="Times New Roman" w:hAnsi="Times New Roman" w:cs="Times New Roman"/>
              </w:rPr>
            </w:pPr>
          </w:p>
        </w:tc>
      </w:tr>
    </w:tbl>
    <w:p w14:paraId="0722C56F" w14:textId="77777777" w:rsidR="004A1588" w:rsidRDefault="004A1588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32031ED1" w14:textId="77777777" w:rsidR="009304F9" w:rsidRDefault="009304F9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tbl>
      <w:tblPr>
        <w:tblStyle w:val="TabloKlavuzu"/>
        <w:tblW w:w="9773" w:type="dxa"/>
        <w:tblLook w:val="04A0" w:firstRow="1" w:lastRow="0" w:firstColumn="1" w:lastColumn="0" w:noHBand="0" w:noVBand="1"/>
      </w:tblPr>
      <w:tblGrid>
        <w:gridCol w:w="2153"/>
        <w:gridCol w:w="284"/>
        <w:gridCol w:w="7336"/>
      </w:tblGrid>
      <w:tr w:rsidR="009304F9" w:rsidRPr="00A54ABF" w14:paraId="64B7CB9E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4D390D66" w14:textId="0B3078AA" w:rsidR="009304F9" w:rsidRPr="00A54ABF" w:rsidRDefault="009304F9" w:rsidP="0062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hAnsi="Times New Roman" w:cs="Times New Roman"/>
                <w:sz w:val="20"/>
                <w:szCs w:val="20"/>
              </w:rPr>
              <w:t>Aldığı Eği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Adı</w:t>
            </w:r>
          </w:p>
        </w:tc>
        <w:tc>
          <w:tcPr>
            <w:tcW w:w="284" w:type="dxa"/>
            <w:vAlign w:val="center"/>
          </w:tcPr>
          <w:p w14:paraId="20C3E796" w14:textId="77777777" w:rsidR="009304F9" w:rsidRPr="00A54ABF" w:rsidRDefault="009304F9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16981DB1" w14:textId="574941B1" w:rsidR="009304F9" w:rsidRPr="00A54ABF" w:rsidRDefault="0043237B" w:rsidP="001355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OCUK YAZ ATÖLYELERİ</w:t>
            </w:r>
          </w:p>
        </w:tc>
      </w:tr>
      <w:tr w:rsidR="009304F9" w:rsidRPr="00A54ABF" w14:paraId="1E21B049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7337C906" w14:textId="6265CE1D" w:rsidR="009304F9" w:rsidRPr="00FD6549" w:rsidRDefault="009304F9" w:rsidP="0062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Süresi</w:t>
            </w:r>
          </w:p>
        </w:tc>
        <w:tc>
          <w:tcPr>
            <w:tcW w:w="284" w:type="dxa"/>
            <w:vAlign w:val="center"/>
          </w:tcPr>
          <w:p w14:paraId="3E27ED08" w14:textId="76A11675" w:rsidR="009304F9" w:rsidRPr="00A54ABF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1CBD1D81" w14:textId="7903648E" w:rsidR="009304F9" w:rsidRPr="00A54ABF" w:rsidRDefault="0043237B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 Saat</w:t>
            </w:r>
          </w:p>
        </w:tc>
      </w:tr>
      <w:tr w:rsidR="009304F9" w:rsidRPr="00A54ABF" w14:paraId="3C3E8993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7A0B4EB3" w14:textId="7CBD169F" w:rsidR="009304F9" w:rsidRPr="00A54ABF" w:rsidRDefault="009304F9" w:rsidP="0062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Eğitim</w:t>
            </w: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 xml:space="preserve"> Tarih</w:t>
            </w: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leri</w:t>
            </w:r>
          </w:p>
        </w:tc>
        <w:tc>
          <w:tcPr>
            <w:tcW w:w="284" w:type="dxa"/>
            <w:vAlign w:val="center"/>
          </w:tcPr>
          <w:p w14:paraId="1ED73538" w14:textId="77777777" w:rsidR="009304F9" w:rsidRPr="00A54ABF" w:rsidRDefault="009304F9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4121797D" w14:textId="37ADAF25" w:rsidR="009304F9" w:rsidRPr="00A54ABF" w:rsidRDefault="0043237B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-14.08.2026</w:t>
            </w:r>
          </w:p>
        </w:tc>
      </w:tr>
      <w:tr w:rsidR="009304F9" w:rsidRPr="00A54ABF" w14:paraId="0DA3A10C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3AD5C260" w14:textId="1113D33B" w:rsidR="009304F9" w:rsidRDefault="009304F9" w:rsidP="00624F11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Eğitim Ücreti</w:t>
            </w:r>
          </w:p>
        </w:tc>
        <w:tc>
          <w:tcPr>
            <w:tcW w:w="284" w:type="dxa"/>
            <w:vAlign w:val="center"/>
          </w:tcPr>
          <w:p w14:paraId="358EB870" w14:textId="409B32F5" w:rsidR="009304F9" w:rsidRPr="00A54ABF" w:rsidRDefault="009304F9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3F46792E" w14:textId="4A8CDD8D" w:rsidR="009304F9" w:rsidRPr="00A54ABF" w:rsidRDefault="0043237B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0 TL</w:t>
            </w:r>
            <w:bookmarkStart w:id="0" w:name="_GoBack"/>
            <w:bookmarkEnd w:id="0"/>
          </w:p>
        </w:tc>
      </w:tr>
      <w:tr w:rsidR="009304F9" w:rsidRPr="00A54ABF" w14:paraId="720641D8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3688943D" w14:textId="6E6F0BAC" w:rsidR="009304F9" w:rsidRDefault="009304F9" w:rsidP="00624F11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Ödeme Şekli</w:t>
            </w:r>
          </w:p>
        </w:tc>
        <w:tc>
          <w:tcPr>
            <w:tcW w:w="284" w:type="dxa"/>
            <w:vAlign w:val="center"/>
          </w:tcPr>
          <w:p w14:paraId="30ABAE25" w14:textId="351FAF82" w:rsidR="009304F9" w:rsidRDefault="009304F9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45448DF1" w14:textId="52975CE4" w:rsidR="009304F9" w:rsidRPr="00A54ABF" w:rsidRDefault="009304F9" w:rsidP="00C60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vale/EFT</w:t>
            </w:r>
            <w:r w:rsidR="004D33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D33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14:paraId="7A95505E" w14:textId="77777777" w:rsidR="009304F9" w:rsidRDefault="009304F9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39C3002C" w14:textId="77777777" w:rsidR="009304F9" w:rsidRDefault="009304F9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255CBA7B" w14:textId="734B90E9" w:rsidR="009304F9" w:rsidRDefault="009304F9" w:rsidP="009304F9">
      <w:pPr>
        <w:jc w:val="both"/>
        <w:rPr>
          <w:rFonts w:ascii="Times New Roman" w:hAnsi="Times New Roman" w:cs="Times New Roman"/>
          <w:lang w:val="tr-TR"/>
        </w:rPr>
      </w:pPr>
      <w:r w:rsidRPr="009304F9">
        <w:rPr>
          <w:rFonts w:ascii="Times New Roman" w:hAnsi="Times New Roman" w:cs="Times New Roman"/>
          <w:lang w:val="tr-TR"/>
        </w:rPr>
        <w:t xml:space="preserve">Bu eğitim için </w:t>
      </w:r>
      <w:r>
        <w:rPr>
          <w:rFonts w:ascii="Times New Roman" w:hAnsi="Times New Roman" w:cs="Times New Roman"/>
          <w:lang w:val="tr-TR"/>
        </w:rPr>
        <w:t xml:space="preserve">DPÜSEM tarafından </w:t>
      </w:r>
      <w:r w:rsidRPr="009304F9">
        <w:rPr>
          <w:rFonts w:ascii="Times New Roman" w:hAnsi="Times New Roman" w:cs="Times New Roman"/>
          <w:lang w:val="tr-TR"/>
        </w:rPr>
        <w:t xml:space="preserve">oluşturulacak olan </w:t>
      </w:r>
      <w:proofErr w:type="spellStart"/>
      <w:r w:rsidRPr="009304F9">
        <w:rPr>
          <w:rFonts w:ascii="Times New Roman" w:hAnsi="Times New Roman" w:cs="Times New Roman"/>
          <w:lang w:val="tr-TR"/>
        </w:rPr>
        <w:t>Whatsapp</w:t>
      </w:r>
      <w:proofErr w:type="spellEnd"/>
      <w:r w:rsidRPr="009304F9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 xml:space="preserve">vb. </w:t>
      </w:r>
      <w:r w:rsidRPr="009304F9">
        <w:rPr>
          <w:rFonts w:ascii="Times New Roman" w:hAnsi="Times New Roman" w:cs="Times New Roman"/>
          <w:lang w:val="tr-TR"/>
        </w:rPr>
        <w:t>gru</w:t>
      </w:r>
      <w:r>
        <w:rPr>
          <w:rFonts w:ascii="Times New Roman" w:hAnsi="Times New Roman" w:cs="Times New Roman"/>
          <w:lang w:val="tr-TR"/>
        </w:rPr>
        <w:t xml:space="preserve">plara </w:t>
      </w:r>
      <w:r w:rsidRPr="009304F9">
        <w:rPr>
          <w:rFonts w:ascii="Times New Roman" w:hAnsi="Times New Roman" w:cs="Times New Roman"/>
          <w:lang w:val="tr-TR"/>
        </w:rPr>
        <w:t>katılmak</w:t>
      </w:r>
      <w:r>
        <w:rPr>
          <w:rFonts w:ascii="Times New Roman" w:hAnsi="Times New Roman" w:cs="Times New Roman"/>
          <w:lang w:val="tr-TR"/>
        </w:rPr>
        <w:t>,</w:t>
      </w:r>
    </w:p>
    <w:p w14:paraId="5A8E9F9C" w14:textId="0AF8E5F8" w:rsidR="009304F9" w:rsidRPr="009304F9" w:rsidRDefault="0043237B" w:rsidP="009304F9">
      <w:pPr>
        <w:ind w:left="2160" w:firstLine="720"/>
        <w:jc w:val="both"/>
        <w:rPr>
          <w:rFonts w:ascii="Times New Roman" w:hAnsi="Times New Roman" w:cs="Times New Roman"/>
          <w:lang w:val="tr-TR"/>
        </w:rPr>
      </w:pPr>
      <w:sdt>
        <w:sdtPr>
          <w:rPr>
            <w:rFonts w:ascii="Times New Roman" w:hAnsi="Times New Roman" w:cs="Times New Roman"/>
          </w:rPr>
          <w:id w:val="-728612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9304F9" w:rsidRPr="009304F9">
        <w:rPr>
          <w:rFonts w:ascii="Times New Roman" w:hAnsi="Times New Roman" w:cs="Times New Roman"/>
        </w:rPr>
        <w:t xml:space="preserve">  </w:t>
      </w:r>
      <w:proofErr w:type="spellStart"/>
      <w:r w:rsidR="009304F9" w:rsidRPr="009304F9">
        <w:rPr>
          <w:rFonts w:ascii="Times New Roman" w:hAnsi="Times New Roman" w:cs="Times New Roman"/>
        </w:rPr>
        <w:t>İstiyorum</w:t>
      </w:r>
      <w:proofErr w:type="spellEnd"/>
      <w:r w:rsidR="009304F9" w:rsidRPr="009304F9">
        <w:rPr>
          <w:rFonts w:ascii="Times New Roman" w:hAnsi="Times New Roman" w:cs="Times New Roman"/>
        </w:rPr>
        <w:tab/>
      </w:r>
      <w:r w:rsidR="009304F9" w:rsidRPr="009304F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08958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9304F9" w:rsidRPr="009304F9">
        <w:rPr>
          <w:rFonts w:ascii="Times New Roman" w:hAnsi="Times New Roman" w:cs="Times New Roman"/>
        </w:rPr>
        <w:t xml:space="preserve">  </w:t>
      </w:r>
      <w:proofErr w:type="spellStart"/>
      <w:r w:rsidR="009304F9" w:rsidRPr="009304F9">
        <w:rPr>
          <w:rFonts w:ascii="Times New Roman" w:hAnsi="Times New Roman" w:cs="Times New Roman"/>
        </w:rPr>
        <w:t>İstemiyorum</w:t>
      </w:r>
      <w:proofErr w:type="spellEnd"/>
    </w:p>
    <w:p w14:paraId="0E611B4A" w14:textId="77777777" w:rsidR="009304F9" w:rsidRDefault="009304F9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5792A4B4" w14:textId="77777777" w:rsidR="009304F9" w:rsidRDefault="009304F9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30AD5C3B" w14:textId="77777777" w:rsidR="009304F9" w:rsidRPr="009304F9" w:rsidRDefault="009304F9" w:rsidP="009304F9">
      <w:pPr>
        <w:jc w:val="both"/>
        <w:rPr>
          <w:rFonts w:ascii="Times New Roman" w:hAnsi="Times New Roman" w:cs="Times New Roman"/>
          <w:lang w:val="tr-TR"/>
        </w:rPr>
      </w:pPr>
      <w:r w:rsidRPr="009304F9">
        <w:rPr>
          <w:rFonts w:ascii="Times New Roman" w:hAnsi="Times New Roman" w:cs="Times New Roman"/>
          <w:lang w:val="tr-TR"/>
        </w:rPr>
        <w:t>DPÜSEM eğitim ve sertifika programlarına ait yukarıdaki belirttiğim tüm bilgilerimin doğru olduğunu beyan ediyorum.</w:t>
      </w:r>
    </w:p>
    <w:p w14:paraId="443ABFD1" w14:textId="77777777" w:rsidR="004D33C9" w:rsidRDefault="009304F9" w:rsidP="009304F9">
      <w:pPr>
        <w:jc w:val="both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</w:p>
    <w:p w14:paraId="5D3E453C" w14:textId="2504CD0A" w:rsidR="009304F9" w:rsidRPr="00FE36F3" w:rsidRDefault="009304F9" w:rsidP="004D33C9">
      <w:pPr>
        <w:ind w:left="4320" w:firstLine="720"/>
        <w:jc w:val="both"/>
        <w:rPr>
          <w:rFonts w:ascii="Times New Roman" w:hAnsi="Times New Roman" w:cs="Times New Roman"/>
          <w:b/>
          <w:bCs/>
          <w:lang w:val="tr-TR"/>
        </w:rPr>
      </w:pPr>
      <w:r w:rsidRPr="00FE36F3">
        <w:rPr>
          <w:rFonts w:ascii="Times New Roman" w:hAnsi="Times New Roman" w:cs="Times New Roman"/>
          <w:b/>
          <w:bCs/>
          <w:lang w:val="tr-TR"/>
        </w:rPr>
        <w:t>Tarih</w:t>
      </w:r>
      <w:r>
        <w:rPr>
          <w:rFonts w:ascii="Times New Roman" w:hAnsi="Times New Roman" w:cs="Times New Roman"/>
          <w:b/>
          <w:bCs/>
          <w:lang w:val="tr-TR"/>
        </w:rPr>
        <w:tab/>
        <w:t xml:space="preserve">         </w:t>
      </w:r>
      <w:r w:rsidRPr="00FE36F3">
        <w:rPr>
          <w:rFonts w:ascii="Times New Roman" w:hAnsi="Times New Roman" w:cs="Times New Roman"/>
          <w:b/>
          <w:bCs/>
          <w:lang w:val="tr-TR"/>
        </w:rPr>
        <w:t xml:space="preserve">: </w:t>
      </w:r>
    </w:p>
    <w:p w14:paraId="38F2F839" w14:textId="77777777" w:rsidR="009304F9" w:rsidRDefault="009304F9" w:rsidP="009304F9">
      <w:pPr>
        <w:rPr>
          <w:rFonts w:ascii="Times New Roman" w:hAnsi="Times New Roman"/>
          <w:bCs/>
          <w:lang w:val="tr-TR" w:eastAsia="tr-TR"/>
        </w:rPr>
      </w:pPr>
    </w:p>
    <w:p w14:paraId="5C296BFC" w14:textId="77777777" w:rsidR="009304F9" w:rsidRPr="004A1588" w:rsidRDefault="009304F9" w:rsidP="009304F9">
      <w:pPr>
        <w:ind w:left="4320" w:firstLine="720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Kursiyerin</w:t>
      </w:r>
      <w:r w:rsidRPr="004A1588">
        <w:rPr>
          <w:rFonts w:ascii="Times New Roman" w:hAnsi="Times New Roman" w:cs="Times New Roman"/>
          <w:b/>
          <w:lang w:val="tr-TR"/>
        </w:rPr>
        <w:t>;</w:t>
      </w:r>
    </w:p>
    <w:p w14:paraId="3C20951D" w14:textId="77777777" w:rsidR="009304F9" w:rsidRPr="00A54ABF" w:rsidRDefault="009304F9" w:rsidP="009304F9">
      <w:pPr>
        <w:ind w:left="4320" w:firstLine="720"/>
        <w:jc w:val="both"/>
        <w:rPr>
          <w:rFonts w:ascii="Times New Roman" w:hAnsi="Times New Roman" w:cs="Times New Roman"/>
          <w:b/>
          <w:lang w:val="tr-TR"/>
        </w:rPr>
      </w:pPr>
      <w:r w:rsidRPr="00A54ABF">
        <w:rPr>
          <w:rFonts w:ascii="Times New Roman" w:hAnsi="Times New Roman" w:cs="Times New Roman"/>
          <w:b/>
          <w:lang w:val="tr-TR"/>
        </w:rPr>
        <w:t>Ad</w:t>
      </w:r>
      <w:r>
        <w:rPr>
          <w:rFonts w:ascii="Times New Roman" w:hAnsi="Times New Roman" w:cs="Times New Roman"/>
          <w:b/>
          <w:lang w:val="tr-TR"/>
        </w:rPr>
        <w:t>ı</w:t>
      </w:r>
      <w:r w:rsidRPr="00A54ABF">
        <w:rPr>
          <w:rFonts w:ascii="Times New Roman" w:hAnsi="Times New Roman" w:cs="Times New Roman"/>
          <w:b/>
          <w:lang w:val="tr-TR"/>
        </w:rPr>
        <w:t xml:space="preserve"> </w:t>
      </w:r>
      <w:proofErr w:type="gramStart"/>
      <w:r w:rsidRPr="00A54ABF">
        <w:rPr>
          <w:rFonts w:ascii="Times New Roman" w:hAnsi="Times New Roman" w:cs="Times New Roman"/>
          <w:b/>
          <w:lang w:val="tr-TR"/>
        </w:rPr>
        <w:t>Soyadı  :</w:t>
      </w:r>
      <w:proofErr w:type="gramEnd"/>
    </w:p>
    <w:p w14:paraId="490548F5" w14:textId="77777777" w:rsidR="009304F9" w:rsidRDefault="009304F9" w:rsidP="009304F9">
      <w:pPr>
        <w:ind w:left="5760" w:firstLine="720"/>
        <w:jc w:val="both"/>
        <w:rPr>
          <w:rFonts w:ascii="Times New Roman" w:hAnsi="Times New Roman" w:cs="Times New Roman"/>
          <w:b/>
          <w:lang w:val="tr-TR"/>
        </w:rPr>
      </w:pPr>
    </w:p>
    <w:p w14:paraId="6ACCCD85" w14:textId="77777777" w:rsidR="009304F9" w:rsidRPr="00A54ABF" w:rsidRDefault="009304F9" w:rsidP="009304F9">
      <w:pPr>
        <w:ind w:left="4320" w:firstLine="720"/>
        <w:jc w:val="both"/>
        <w:rPr>
          <w:rFonts w:ascii="Times New Roman" w:hAnsi="Times New Roman" w:cs="Times New Roman"/>
          <w:lang w:val="tr-TR"/>
        </w:rPr>
      </w:pPr>
      <w:proofErr w:type="gramStart"/>
      <w:r w:rsidRPr="00A54ABF">
        <w:rPr>
          <w:rFonts w:ascii="Times New Roman" w:hAnsi="Times New Roman" w:cs="Times New Roman"/>
          <w:b/>
          <w:lang w:val="tr-TR"/>
        </w:rPr>
        <w:t>İmza            :</w:t>
      </w:r>
      <w:proofErr w:type="gramEnd"/>
    </w:p>
    <w:p w14:paraId="7B8CC8BD" w14:textId="77777777" w:rsidR="005D6A77" w:rsidRDefault="005D6A77" w:rsidP="004D33C9">
      <w:pPr>
        <w:tabs>
          <w:tab w:val="left" w:pos="285"/>
        </w:tabs>
        <w:rPr>
          <w:rFonts w:ascii="Times New Roman" w:hAnsi="Times New Roman" w:cs="Times New Roman"/>
          <w:b/>
        </w:rPr>
      </w:pPr>
    </w:p>
    <w:sectPr w:rsidR="005D6A77" w:rsidSect="003B0CF3">
      <w:headerReference w:type="default" r:id="rId8"/>
      <w:footerReference w:type="default" r:id="rId9"/>
      <w:pgSz w:w="11900" w:h="16840"/>
      <w:pgMar w:top="1134" w:right="985" w:bottom="567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C40EA" w14:textId="77777777" w:rsidR="00EF2A8A" w:rsidRDefault="00EF2A8A" w:rsidP="004836AB">
      <w:r>
        <w:separator/>
      </w:r>
    </w:p>
  </w:endnote>
  <w:endnote w:type="continuationSeparator" w:id="0">
    <w:p w14:paraId="3DDA71FF" w14:textId="77777777" w:rsidR="00EF2A8A" w:rsidRDefault="00EF2A8A" w:rsidP="004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52ECB" w14:textId="511D90E4" w:rsidR="004C564F" w:rsidRDefault="004C564F" w:rsidP="004C564F">
    <w:pPr>
      <w:pStyle w:val="AltBilgi"/>
      <w:jc w:val="center"/>
      <w:rPr>
        <w:sz w:val="16"/>
        <w:szCs w:val="16"/>
        <w:lang w:val="tr-TR"/>
      </w:rPr>
    </w:pPr>
    <w:r>
      <w:rPr>
        <w:noProof/>
        <w:sz w:val="16"/>
        <w:szCs w:val="16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C5603" wp14:editId="2F49EFB3">
              <wp:simplePos x="0" y="0"/>
              <wp:positionH relativeFrom="column">
                <wp:posOffset>-19050</wp:posOffset>
              </wp:positionH>
              <wp:positionV relativeFrom="paragraph">
                <wp:posOffset>53975</wp:posOffset>
              </wp:positionV>
              <wp:extent cx="6192000" cy="0"/>
              <wp:effectExtent l="0" t="0" r="0" b="0"/>
              <wp:wrapNone/>
              <wp:docPr id="789383855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E3352D" id="Düz Bağlayıcı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.25pt" to="486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" strokecolor="black [3213]"/>
          </w:pict>
        </mc:Fallback>
      </mc:AlternateContent>
    </w:r>
  </w:p>
  <w:p w14:paraId="780E9FE7" w14:textId="1893FD3E" w:rsidR="004C564F" w:rsidRPr="004C564F" w:rsidRDefault="004C564F" w:rsidP="004C564F">
    <w:pPr>
      <w:pStyle w:val="AltBilgi"/>
      <w:jc w:val="center"/>
      <w:rPr>
        <w:sz w:val="16"/>
        <w:szCs w:val="16"/>
        <w:lang w:val="tr-TR"/>
      </w:rPr>
    </w:pPr>
    <w:r w:rsidRPr="004C564F">
      <w:rPr>
        <w:sz w:val="16"/>
        <w:szCs w:val="16"/>
        <w:lang w:val="tr-TR"/>
      </w:rPr>
      <w:t xml:space="preserve">Belge </w:t>
    </w:r>
    <w:r>
      <w:rPr>
        <w:sz w:val="16"/>
        <w:szCs w:val="16"/>
        <w:lang w:val="tr-TR"/>
      </w:rPr>
      <w:t>Adı</w:t>
    </w:r>
    <w:r w:rsidRPr="004C564F">
      <w:rPr>
        <w:sz w:val="16"/>
        <w:szCs w:val="16"/>
        <w:lang w:val="tr-TR"/>
      </w:rPr>
      <w:t>: DPUSEM_Form0</w:t>
    </w:r>
    <w:r w:rsidR="009304F9">
      <w:rPr>
        <w:sz w:val="16"/>
        <w:szCs w:val="16"/>
        <w:lang w:val="tr-TR"/>
      </w:rPr>
      <w:t>9</w:t>
    </w:r>
    <w:r>
      <w:rPr>
        <w:sz w:val="16"/>
        <w:szCs w:val="16"/>
        <w:lang w:val="tr-TR"/>
      </w:rPr>
      <w:t>_r0</w:t>
    </w:r>
    <w:r w:rsidRPr="004C564F">
      <w:rPr>
        <w:sz w:val="16"/>
        <w:szCs w:val="16"/>
        <w:lang w:val="tr-TR"/>
      </w:rPr>
      <w:t xml:space="preserve">                  </w:t>
    </w:r>
    <w:r>
      <w:rPr>
        <w:sz w:val="16"/>
        <w:szCs w:val="16"/>
        <w:lang w:val="tr-TR"/>
      </w:rPr>
      <w:t>İlk Oluşturma</w:t>
    </w:r>
    <w:r w:rsidRPr="004C564F">
      <w:rPr>
        <w:sz w:val="16"/>
        <w:szCs w:val="16"/>
        <w:lang w:val="tr-TR"/>
      </w:rPr>
      <w:t xml:space="preserve"> Tarihi: </w:t>
    </w:r>
    <w:r w:rsidR="009304F9">
      <w:rPr>
        <w:sz w:val="16"/>
        <w:szCs w:val="16"/>
        <w:lang w:val="tr-TR"/>
      </w:rPr>
      <w:t>25</w:t>
    </w:r>
    <w:r w:rsidRPr="004C564F">
      <w:rPr>
        <w:sz w:val="16"/>
        <w:szCs w:val="16"/>
        <w:lang w:val="tr-TR"/>
      </w:rPr>
      <w:t>.0</w:t>
    </w:r>
    <w:r w:rsidR="0070179B">
      <w:rPr>
        <w:sz w:val="16"/>
        <w:szCs w:val="16"/>
        <w:lang w:val="tr-TR"/>
      </w:rPr>
      <w:t>4</w:t>
    </w:r>
    <w:r w:rsidRPr="004C564F">
      <w:rPr>
        <w:sz w:val="16"/>
        <w:szCs w:val="16"/>
        <w:lang w:val="tr-TR"/>
      </w:rPr>
      <w:t>.2024                  Revizyon No: 0                  Revizyon Tarihi:</w:t>
    </w:r>
    <w:r>
      <w:rPr>
        <w:sz w:val="16"/>
        <w:szCs w:val="16"/>
        <w:lang w:val="tr-TR"/>
      </w:rPr>
      <w:t xml:space="preserve"> </w:t>
    </w:r>
    <w:proofErr w:type="spellStart"/>
    <w:proofErr w:type="gramStart"/>
    <w:r w:rsidRPr="004C564F">
      <w:rPr>
        <w:color w:val="FFFFFF" w:themeColor="background1"/>
        <w:sz w:val="16"/>
        <w:szCs w:val="16"/>
        <w:lang w:val="tr-TR"/>
      </w:rPr>
      <w:t>xx.xx</w:t>
    </w:r>
    <w:proofErr w:type="gramEnd"/>
    <w:r w:rsidRPr="004C564F">
      <w:rPr>
        <w:color w:val="FFFFFF" w:themeColor="background1"/>
        <w:sz w:val="16"/>
        <w:szCs w:val="16"/>
        <w:lang w:val="tr-TR"/>
      </w:rPr>
      <w:t>.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CFAA1" w14:textId="77777777" w:rsidR="00EF2A8A" w:rsidRDefault="00EF2A8A" w:rsidP="004836AB">
      <w:r>
        <w:separator/>
      </w:r>
    </w:p>
  </w:footnote>
  <w:footnote w:type="continuationSeparator" w:id="0">
    <w:p w14:paraId="11ED93B6" w14:textId="77777777" w:rsidR="00EF2A8A" w:rsidRDefault="00EF2A8A" w:rsidP="0048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8AAF1" w14:textId="77777777" w:rsidR="007B0610" w:rsidRDefault="007B0610" w:rsidP="0014719C">
    <w:pPr>
      <w:pStyle w:val="stBilgi"/>
      <w:rPr>
        <w:noProof/>
        <w:lang w:val="tr-TR" w:eastAsia="tr-TR"/>
      </w:rPr>
    </w:pPr>
  </w:p>
  <w:p w14:paraId="759CAE80" w14:textId="7794CC2D" w:rsidR="0014719C" w:rsidRPr="0014719C" w:rsidRDefault="0014719C" w:rsidP="0014719C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89BA4" wp14:editId="7F4CE3E9">
              <wp:simplePos x="0" y="0"/>
              <wp:positionH relativeFrom="column">
                <wp:posOffset>1882775</wp:posOffset>
              </wp:positionH>
              <wp:positionV relativeFrom="paragraph">
                <wp:posOffset>3810</wp:posOffset>
              </wp:positionV>
              <wp:extent cx="3992880" cy="899160"/>
              <wp:effectExtent l="0" t="0" r="0" b="0"/>
              <wp:wrapNone/>
              <wp:docPr id="1597975293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023E2" w14:textId="77777777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>T.C. KÜTAHYA DUMLUPINAR ÜNİVERSİTESİ</w:t>
                          </w:r>
                        </w:p>
                        <w:p w14:paraId="16F511CE" w14:textId="43D060CC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 xml:space="preserve">Sürekli Eğitim Uygulama ve Araştırma Merkez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3789BA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48.25pt;margin-top:.3pt;width:314.4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" filled="f" stroked="f" strokeweight=".5pt">
              <v:textbox>
                <w:txbxContent>
                  <w:p w14:paraId="6E6023E2" w14:textId="77777777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>T.C. KÜTAHYA DUMLUPINAR ÜNİVERSİTESİ</w:t>
                    </w:r>
                  </w:p>
                  <w:p w14:paraId="16F511CE" w14:textId="43D060CC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 xml:space="preserve">Sürekli Eğitim Uygulama ve Araştırma Merkezi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2F1160A5" wp14:editId="5616B5E4">
          <wp:extent cx="1800000" cy="879524"/>
          <wp:effectExtent l="0" t="0" r="0" b="0"/>
          <wp:docPr id="103581246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593611" name="Resim 1721593611"/>
                  <pic:cNvPicPr/>
                </pic:nvPicPr>
                <pic:blipFill rotWithShape="1">
                  <a:blip r:embed="rId1"/>
                  <a:srcRect t="21816" b="29321"/>
                  <a:stretch/>
                </pic:blipFill>
                <pic:spPr bwMode="auto">
                  <a:xfrm>
                    <a:off x="0" y="0"/>
                    <a:ext cx="1800000" cy="879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A2C63">
      <w:rPr>
        <w:noProof/>
        <w:lang w:val="tr-TR" w:eastAsia="tr-T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8C2D04"/>
    <w:multiLevelType w:val="hybridMultilevel"/>
    <w:tmpl w:val="6A187EEA"/>
    <w:lvl w:ilvl="0" w:tplc="66F2B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3A88"/>
    <w:multiLevelType w:val="hybridMultilevel"/>
    <w:tmpl w:val="5E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AB"/>
    <w:rsid w:val="000031E0"/>
    <w:rsid w:val="00006088"/>
    <w:rsid w:val="00007814"/>
    <w:rsid w:val="00023B81"/>
    <w:rsid w:val="000373EC"/>
    <w:rsid w:val="00074E5F"/>
    <w:rsid w:val="0008309E"/>
    <w:rsid w:val="000A1050"/>
    <w:rsid w:val="000C328D"/>
    <w:rsid w:val="000D2BC8"/>
    <w:rsid w:val="000E312B"/>
    <w:rsid w:val="000F4B60"/>
    <w:rsid w:val="000F6680"/>
    <w:rsid w:val="00111AE9"/>
    <w:rsid w:val="0011388F"/>
    <w:rsid w:val="0012197E"/>
    <w:rsid w:val="0013551C"/>
    <w:rsid w:val="0014719C"/>
    <w:rsid w:val="001724AC"/>
    <w:rsid w:val="001741A6"/>
    <w:rsid w:val="00192B92"/>
    <w:rsid w:val="00195E2A"/>
    <w:rsid w:val="001C4983"/>
    <w:rsid w:val="001C76BD"/>
    <w:rsid w:val="001D63C4"/>
    <w:rsid w:val="001E32F7"/>
    <w:rsid w:val="001E3C69"/>
    <w:rsid w:val="001F28E2"/>
    <w:rsid w:val="0021686F"/>
    <w:rsid w:val="00217C4A"/>
    <w:rsid w:val="00230CF5"/>
    <w:rsid w:val="00234190"/>
    <w:rsid w:val="00241708"/>
    <w:rsid w:val="0027354D"/>
    <w:rsid w:val="002A1F2F"/>
    <w:rsid w:val="002B137C"/>
    <w:rsid w:val="002D450D"/>
    <w:rsid w:val="002E28BB"/>
    <w:rsid w:val="00316934"/>
    <w:rsid w:val="00320034"/>
    <w:rsid w:val="00331328"/>
    <w:rsid w:val="00347285"/>
    <w:rsid w:val="00363123"/>
    <w:rsid w:val="003709C7"/>
    <w:rsid w:val="003731E1"/>
    <w:rsid w:val="003B0CF3"/>
    <w:rsid w:val="003C3DD8"/>
    <w:rsid w:val="003C4E92"/>
    <w:rsid w:val="003D108C"/>
    <w:rsid w:val="003F259C"/>
    <w:rsid w:val="003F49D0"/>
    <w:rsid w:val="00407A5B"/>
    <w:rsid w:val="0043237B"/>
    <w:rsid w:val="004416E6"/>
    <w:rsid w:val="00451164"/>
    <w:rsid w:val="00454CFF"/>
    <w:rsid w:val="004836AB"/>
    <w:rsid w:val="00492D4E"/>
    <w:rsid w:val="004A1588"/>
    <w:rsid w:val="004A4D6F"/>
    <w:rsid w:val="004B6222"/>
    <w:rsid w:val="004C564F"/>
    <w:rsid w:val="004C6BC2"/>
    <w:rsid w:val="004D33C9"/>
    <w:rsid w:val="00500B8F"/>
    <w:rsid w:val="005128A7"/>
    <w:rsid w:val="00515239"/>
    <w:rsid w:val="00531BEE"/>
    <w:rsid w:val="00540DBA"/>
    <w:rsid w:val="005851D5"/>
    <w:rsid w:val="0059553F"/>
    <w:rsid w:val="005A4CEB"/>
    <w:rsid w:val="005D37DD"/>
    <w:rsid w:val="005D3DC3"/>
    <w:rsid w:val="005D6A77"/>
    <w:rsid w:val="005D73F9"/>
    <w:rsid w:val="005E41AC"/>
    <w:rsid w:val="005F0F59"/>
    <w:rsid w:val="005F74D2"/>
    <w:rsid w:val="00601628"/>
    <w:rsid w:val="00613DED"/>
    <w:rsid w:val="00623F23"/>
    <w:rsid w:val="00637B3D"/>
    <w:rsid w:val="0065137D"/>
    <w:rsid w:val="00674F28"/>
    <w:rsid w:val="00680E85"/>
    <w:rsid w:val="00682051"/>
    <w:rsid w:val="006873A3"/>
    <w:rsid w:val="00693781"/>
    <w:rsid w:val="006A3E74"/>
    <w:rsid w:val="006D3362"/>
    <w:rsid w:val="006D35CB"/>
    <w:rsid w:val="006E60BA"/>
    <w:rsid w:val="0070179B"/>
    <w:rsid w:val="00736EC2"/>
    <w:rsid w:val="0074296A"/>
    <w:rsid w:val="00774541"/>
    <w:rsid w:val="00784345"/>
    <w:rsid w:val="00790C54"/>
    <w:rsid w:val="00794692"/>
    <w:rsid w:val="007B0610"/>
    <w:rsid w:val="007D224A"/>
    <w:rsid w:val="007E1595"/>
    <w:rsid w:val="007E79D0"/>
    <w:rsid w:val="007F129C"/>
    <w:rsid w:val="007F6997"/>
    <w:rsid w:val="00807C3B"/>
    <w:rsid w:val="00834572"/>
    <w:rsid w:val="00835C4D"/>
    <w:rsid w:val="00846835"/>
    <w:rsid w:val="0087058C"/>
    <w:rsid w:val="00880D55"/>
    <w:rsid w:val="00881C0C"/>
    <w:rsid w:val="008A2C63"/>
    <w:rsid w:val="008B0C42"/>
    <w:rsid w:val="008D4E96"/>
    <w:rsid w:val="008E0733"/>
    <w:rsid w:val="00900FF1"/>
    <w:rsid w:val="00915875"/>
    <w:rsid w:val="00924E9D"/>
    <w:rsid w:val="009304F9"/>
    <w:rsid w:val="00930CB0"/>
    <w:rsid w:val="009355A4"/>
    <w:rsid w:val="009517D5"/>
    <w:rsid w:val="00956931"/>
    <w:rsid w:val="00956B86"/>
    <w:rsid w:val="00991F68"/>
    <w:rsid w:val="009A09AA"/>
    <w:rsid w:val="009D4364"/>
    <w:rsid w:val="009E4832"/>
    <w:rsid w:val="009F1735"/>
    <w:rsid w:val="00A179D0"/>
    <w:rsid w:val="00A3369E"/>
    <w:rsid w:val="00A4634E"/>
    <w:rsid w:val="00A54ABF"/>
    <w:rsid w:val="00A6536B"/>
    <w:rsid w:val="00A65C15"/>
    <w:rsid w:val="00A9108B"/>
    <w:rsid w:val="00AC44EA"/>
    <w:rsid w:val="00AE530C"/>
    <w:rsid w:val="00AF314A"/>
    <w:rsid w:val="00AF65DD"/>
    <w:rsid w:val="00B268B7"/>
    <w:rsid w:val="00B36AE3"/>
    <w:rsid w:val="00B44147"/>
    <w:rsid w:val="00B47E65"/>
    <w:rsid w:val="00B71983"/>
    <w:rsid w:val="00B733E3"/>
    <w:rsid w:val="00B80FC9"/>
    <w:rsid w:val="00BA0D57"/>
    <w:rsid w:val="00BA2BCC"/>
    <w:rsid w:val="00BA2D77"/>
    <w:rsid w:val="00BF052A"/>
    <w:rsid w:val="00C02763"/>
    <w:rsid w:val="00C167B0"/>
    <w:rsid w:val="00C20E3D"/>
    <w:rsid w:val="00C321B8"/>
    <w:rsid w:val="00C456A0"/>
    <w:rsid w:val="00C50AB3"/>
    <w:rsid w:val="00C60EA5"/>
    <w:rsid w:val="00C8356E"/>
    <w:rsid w:val="00C95025"/>
    <w:rsid w:val="00CA0320"/>
    <w:rsid w:val="00CB069F"/>
    <w:rsid w:val="00CB1651"/>
    <w:rsid w:val="00CC0597"/>
    <w:rsid w:val="00D02D07"/>
    <w:rsid w:val="00D03F85"/>
    <w:rsid w:val="00D12C7E"/>
    <w:rsid w:val="00D15AAA"/>
    <w:rsid w:val="00D42778"/>
    <w:rsid w:val="00D62745"/>
    <w:rsid w:val="00D84A8C"/>
    <w:rsid w:val="00DD0624"/>
    <w:rsid w:val="00DE01D0"/>
    <w:rsid w:val="00DE02AE"/>
    <w:rsid w:val="00DF1B2C"/>
    <w:rsid w:val="00DF2CA4"/>
    <w:rsid w:val="00DF6278"/>
    <w:rsid w:val="00E05937"/>
    <w:rsid w:val="00E2180E"/>
    <w:rsid w:val="00E321A9"/>
    <w:rsid w:val="00E37883"/>
    <w:rsid w:val="00E455B1"/>
    <w:rsid w:val="00EB3C67"/>
    <w:rsid w:val="00EB7A4C"/>
    <w:rsid w:val="00EF2A8A"/>
    <w:rsid w:val="00EF49A1"/>
    <w:rsid w:val="00F043A9"/>
    <w:rsid w:val="00F05A32"/>
    <w:rsid w:val="00F10361"/>
    <w:rsid w:val="00F13947"/>
    <w:rsid w:val="00F13E65"/>
    <w:rsid w:val="00F1711A"/>
    <w:rsid w:val="00F40B05"/>
    <w:rsid w:val="00F43C0E"/>
    <w:rsid w:val="00F473DE"/>
    <w:rsid w:val="00F5244C"/>
    <w:rsid w:val="00F60F51"/>
    <w:rsid w:val="00F66029"/>
    <w:rsid w:val="00F87614"/>
    <w:rsid w:val="00FA2C25"/>
    <w:rsid w:val="00FB110A"/>
    <w:rsid w:val="00FD6549"/>
    <w:rsid w:val="00FE1C88"/>
    <w:rsid w:val="00FE3289"/>
    <w:rsid w:val="00FE36F3"/>
    <w:rsid w:val="00FF6128"/>
    <w:rsid w:val="00FF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16752"/>
  <w15:docId w15:val="{64127655-0C07-43B3-8111-094C943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4F9"/>
  </w:style>
  <w:style w:type="paragraph" w:styleId="Balk1">
    <w:name w:val="heading 1"/>
    <w:basedOn w:val="Normal"/>
    <w:next w:val="Normal"/>
    <w:link w:val="Balk1Char"/>
    <w:uiPriority w:val="9"/>
    <w:qFormat/>
    <w:rsid w:val="004C6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304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AB"/>
  </w:style>
  <w:style w:type="paragraph" w:styleId="AltBilgi">
    <w:name w:val="footer"/>
    <w:basedOn w:val="Normal"/>
    <w:link w:val="Al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AB"/>
  </w:style>
  <w:style w:type="paragraph" w:styleId="BalonMetni">
    <w:name w:val="Balloon Text"/>
    <w:basedOn w:val="Normal"/>
    <w:link w:val="BalonMetniChar"/>
    <w:uiPriority w:val="99"/>
    <w:semiHidden/>
    <w:unhideWhenUsed/>
    <w:rsid w:val="004836A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6AB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F043A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D43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43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436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43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4364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C6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5116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paragraph" w:styleId="AralkYok">
    <w:name w:val="No Spacing"/>
    <w:uiPriority w:val="1"/>
    <w:qFormat/>
    <w:rsid w:val="00A54ABF"/>
    <w:rPr>
      <w:rFonts w:eastAsiaTheme="minorHAns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A54ABF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304F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7614-879E-4CAB-99D3-7EE11AB9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Tree</dc:creator>
  <cp:lastModifiedBy>Sürekli Eğitim LAB</cp:lastModifiedBy>
  <cp:revision>7</cp:revision>
  <cp:lastPrinted>2024-04-25T14:05:00Z</cp:lastPrinted>
  <dcterms:created xsi:type="dcterms:W3CDTF">2026-02-16T11:31:00Z</dcterms:created>
  <dcterms:modified xsi:type="dcterms:W3CDTF">2026-07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79b1ff-d881-4103-aa82-a5b64482c309</vt:lpwstr>
  </property>
</Properties>
</file>